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FD0877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FD0877" w:rsidRPr="00FD0877">
              <w:rPr>
                <w:rFonts w:ascii="標楷體" w:eastAsia="標楷體" w:hAnsi="標楷體" w:hint="eastAsia"/>
              </w:rPr>
              <w:t>自我無知與社會的隱性控制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r w:rsidR="00A00374">
              <w:rPr>
                <w:rFonts w:ascii="Times New Roman" w:eastAsia="標楷體" w:hAnsi="Times New Roman" w:hint="eastAsia"/>
              </w:rPr>
              <w:t>生技二甲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A00374">
              <w:rPr>
                <w:rFonts w:ascii="Times New Roman" w:eastAsia="標楷體" w:hAnsi="Times New Roman" w:hint="eastAsia"/>
              </w:rPr>
              <w:t>4A1H00</w:t>
            </w:r>
            <w:r w:rsidR="003753A2">
              <w:rPr>
                <w:rFonts w:ascii="Times New Roman" w:eastAsia="標楷體" w:hAnsi="Times New Roman" w:hint="eastAsia"/>
              </w:rPr>
              <w:t>25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3753A2">
              <w:rPr>
                <w:rFonts w:ascii="Times New Roman" w:eastAsia="標楷體" w:hAnsi="Times New Roman" w:hint="eastAsia"/>
              </w:rPr>
              <w:t>高至緯</w:t>
            </w:r>
          </w:p>
        </w:tc>
      </w:tr>
      <w:tr w:rsidR="001B1406" w:rsidRPr="005254EE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3753A2" w:rsidRDefault="003753A2" w:rsidP="00FD0877">
            <w:pPr>
              <w:pStyle w:val="Web"/>
              <w:shd w:val="clear" w:color="auto" w:fill="FFFFFF"/>
              <w:spacing w:before="96" w:beforeAutospacing="0" w:after="120" w:afterAutospacing="0" w:line="360" w:lineRule="atLeast"/>
              <w:jc w:val="both"/>
              <w:rPr>
                <w:rFonts w:hint="eastAsia"/>
              </w:rPr>
            </w:pPr>
          </w:p>
          <w:p w:rsidR="003753A2" w:rsidRDefault="003753A2" w:rsidP="00FD0877">
            <w:pPr>
              <w:pStyle w:val="Web"/>
              <w:shd w:val="clear" w:color="auto" w:fill="FFFFFF"/>
              <w:spacing w:before="96" w:beforeAutospacing="0" w:after="120" w:afterAutospacing="0" w:line="360" w:lineRule="atLeas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心得:</w:t>
            </w:r>
          </w:p>
          <w:p w:rsidR="00A976F3" w:rsidRDefault="00A976F3" w:rsidP="00FD0877">
            <w:pPr>
              <w:pStyle w:val="Web"/>
              <w:shd w:val="clear" w:color="auto" w:fill="FFFFFF"/>
              <w:spacing w:before="96" w:beforeAutospacing="0" w:after="120" w:afterAutospacing="0" w:line="360" w:lineRule="atLeast"/>
              <w:jc w:val="both"/>
              <w:rPr>
                <w:rFonts w:hint="eastAsia"/>
              </w:rPr>
            </w:pPr>
          </w:p>
          <w:p w:rsidR="00FD0877" w:rsidRDefault="003753A2" w:rsidP="00392A39">
            <w:pPr>
              <w:pStyle w:val="Web"/>
              <w:shd w:val="clear" w:color="auto" w:fill="FFFFFF"/>
              <w:spacing w:before="96" w:beforeAutospacing="0" w:after="120" w:afterAutospacing="0" w:line="360" w:lineRule="atLeas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在聽過這次嚴講後，我從講師的問題裡思考了許多平常不會去想到的</w:t>
            </w:r>
            <w:r w:rsidR="00392A39">
              <w:rPr>
                <w:rFonts w:hint="eastAsia"/>
              </w:rPr>
              <w:t>問題，每個人在科技方面的知識上有很多不一樣的看法，對於知識，我們不應該選擇性的去學習知識，有許多東西雖然在日常生活中用不到，但是對於個人想法的思考</w:t>
            </w:r>
            <w:r w:rsidR="00A976F3">
              <w:rPr>
                <w:rFonts w:hint="eastAsia"/>
              </w:rPr>
              <w:t>是具</w:t>
            </w:r>
            <w:r w:rsidR="00392A39">
              <w:rPr>
                <w:rFonts w:hint="eastAsia"/>
              </w:rPr>
              <w:t>有</w:t>
            </w:r>
            <w:r w:rsidR="00A976F3">
              <w:rPr>
                <w:rFonts w:hint="eastAsia"/>
              </w:rPr>
              <w:t>相當的</w:t>
            </w:r>
            <w:r w:rsidR="00392A39">
              <w:rPr>
                <w:rFonts w:hint="eastAsia"/>
              </w:rPr>
              <w:t>幫助，</w:t>
            </w:r>
            <w:r w:rsidR="00A976F3">
              <w:rPr>
                <w:rFonts w:hint="eastAsia"/>
              </w:rPr>
              <w:t>我也起許自己能夠盡量不挑剔的吸收知識，不把自己侷限在一個小框框裡，如此一來對於我個人的思考能力也能有很大的幫助。</w:t>
            </w:r>
          </w:p>
          <w:p w:rsidR="00A976F3" w:rsidRPr="00A976F3" w:rsidRDefault="00A976F3" w:rsidP="00392A39">
            <w:pPr>
              <w:pStyle w:val="Web"/>
              <w:shd w:val="clear" w:color="auto" w:fill="FFFFFF"/>
              <w:spacing w:before="96" w:beforeAutospacing="0" w:after="120" w:afterAutospacing="0" w:line="360" w:lineRule="atLeast"/>
              <w:jc w:val="both"/>
              <w:rPr>
                <w:rFonts w:hint="eastAsia"/>
              </w:rPr>
            </w:pPr>
          </w:p>
        </w:tc>
      </w:tr>
    </w:tbl>
    <w:p w:rsidR="001B1406" w:rsidRDefault="001B1406" w:rsidP="00AD06D1"/>
    <w:sectPr w:rsidR="001B14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24F" w:rsidRDefault="0098524F" w:rsidP="00FD0877">
      <w:r>
        <w:separator/>
      </w:r>
    </w:p>
  </w:endnote>
  <w:endnote w:type="continuationSeparator" w:id="0">
    <w:p w:rsidR="0098524F" w:rsidRDefault="0098524F" w:rsidP="00FD0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24F" w:rsidRDefault="0098524F" w:rsidP="00FD0877">
      <w:r>
        <w:separator/>
      </w:r>
    </w:p>
  </w:footnote>
  <w:footnote w:type="continuationSeparator" w:id="0">
    <w:p w:rsidR="0098524F" w:rsidRDefault="0098524F" w:rsidP="00FD08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1406"/>
    <w:rsid w:val="00033975"/>
    <w:rsid w:val="0018170F"/>
    <w:rsid w:val="001B1406"/>
    <w:rsid w:val="0023003F"/>
    <w:rsid w:val="00287697"/>
    <w:rsid w:val="003753A2"/>
    <w:rsid w:val="00392A39"/>
    <w:rsid w:val="005254EE"/>
    <w:rsid w:val="0098524F"/>
    <w:rsid w:val="009F711D"/>
    <w:rsid w:val="00A00374"/>
    <w:rsid w:val="00A976F3"/>
    <w:rsid w:val="00AD06D1"/>
    <w:rsid w:val="00F0581B"/>
    <w:rsid w:val="00F64FDB"/>
    <w:rsid w:val="00FD0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A0037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4">
    <w:name w:val="Hyperlink"/>
    <w:uiPriority w:val="99"/>
    <w:semiHidden/>
    <w:unhideWhenUsed/>
    <w:rsid w:val="00A0037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D0877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uiPriority w:val="99"/>
    <w:rsid w:val="00FD0877"/>
    <w:rPr>
      <w:kern w:val="2"/>
    </w:rPr>
  </w:style>
  <w:style w:type="paragraph" w:styleId="a7">
    <w:name w:val="footer"/>
    <w:basedOn w:val="a"/>
    <w:link w:val="a8"/>
    <w:uiPriority w:val="99"/>
    <w:unhideWhenUsed/>
    <w:rsid w:val="00FD0877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uiPriority w:val="99"/>
    <w:rsid w:val="00FD0877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27A4-2A8A-44CE-980E-AB1D07C7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</cp:lastModifiedBy>
  <cp:revision>2</cp:revision>
  <dcterms:created xsi:type="dcterms:W3CDTF">2014-06-07T18:02:00Z</dcterms:created>
  <dcterms:modified xsi:type="dcterms:W3CDTF">2014-06-07T18:02:00Z</dcterms:modified>
</cp:coreProperties>
</file>